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Program Mgr</w:t>
            </w:r>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2019, Fiscal Year </w:t>
      </w:r>
      <w:commentRangeStart w:id="0"/>
      <w:r w:rsidRPr="00A252BF">
        <w:rPr>
          <w:rFonts w:ascii="Arial" w:hAnsi="Arial" w:cs="Arial"/>
          <w:b/>
          <w:color w:val="000000" w:themeColor="text1"/>
          <w:sz w:val="28"/>
          <w:szCs w:val="28"/>
        </w:rPr>
        <w:t>2020</w:t>
      </w:r>
      <w:commentRangeEnd w:id="0"/>
      <w:r w:rsidR="00AA0434">
        <w:rPr>
          <w:rStyle w:val="CommentReference"/>
        </w:rPr>
        <w:commentReference w:id="0"/>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commentRangeStart w:id="1"/>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AA0434"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AA0434" w:rsidP="00E6366E">
      <w:pPr>
        <w:pStyle w:val="TOC1"/>
        <w:spacing w:before="240"/>
        <w:rPr>
          <w:rFonts w:eastAsiaTheme="minorEastAsia" w:cs="Arial"/>
          <w:noProof/>
          <w:color w:val="auto"/>
          <w:sz w:val="24"/>
        </w:rPr>
      </w:pPr>
      <w:hyperlink w:anchor="_Toc8994395" w:history="1">
        <w:r w:rsidR="00E6366E" w:rsidRPr="00E6366E">
          <w:rPr>
            <w:rStyle w:val="Hyperlink"/>
            <w:rFonts w:cs="Arial"/>
            <w:noProof/>
            <w:sz w:val="24"/>
          </w:rPr>
          <w:t>Statement of Ne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7</w:t>
        </w:r>
        <w:r w:rsidR="00E6366E" w:rsidRPr="00E6366E">
          <w:rPr>
            <w:rFonts w:cs="Arial"/>
            <w:noProof/>
            <w:webHidden/>
            <w:sz w:val="24"/>
          </w:rPr>
          <w:fldChar w:fldCharType="end"/>
        </w:r>
      </w:hyperlink>
    </w:p>
    <w:p w14:paraId="3C723D53" w14:textId="2B84404E" w:rsidR="00E6366E" w:rsidRPr="00E6366E" w:rsidRDefault="00AA0434" w:rsidP="00E6366E">
      <w:pPr>
        <w:pStyle w:val="TOC1"/>
        <w:spacing w:before="240"/>
        <w:rPr>
          <w:rFonts w:eastAsiaTheme="minorEastAsia" w:cs="Arial"/>
          <w:noProof/>
          <w:color w:val="auto"/>
          <w:sz w:val="24"/>
        </w:rPr>
      </w:pPr>
      <w:hyperlink w:anchor="_Toc8994396" w:history="1">
        <w:r w:rsidR="00E6366E" w:rsidRPr="00E6366E">
          <w:rPr>
            <w:rStyle w:val="Hyperlink"/>
            <w:rFonts w:cs="Arial"/>
            <w:noProof/>
            <w:sz w:val="24"/>
          </w:rPr>
          <w:t>Rules affected, authorities, 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9</w:t>
        </w:r>
        <w:r w:rsidR="00E6366E" w:rsidRPr="00E6366E">
          <w:rPr>
            <w:rFonts w:cs="Arial"/>
            <w:noProof/>
            <w:webHidden/>
            <w:sz w:val="24"/>
          </w:rPr>
          <w:fldChar w:fldCharType="end"/>
        </w:r>
      </w:hyperlink>
    </w:p>
    <w:p w14:paraId="05A75E64" w14:textId="4DE66EFA" w:rsidR="00E6366E" w:rsidRPr="00E6366E" w:rsidRDefault="00AA0434"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AA0434"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AA0434"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AA0434"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AA0434"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AA0434"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AA0434"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AA0434"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AA0434"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AA0434"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AA0434"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AA0434"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AA0434"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commentRangeEnd w:id="1"/>
      <w:r w:rsidR="00AA0434">
        <w:rPr>
          <w:rStyle w:val="CommentReference"/>
          <w:rFonts w:ascii="Times New Roman" w:hAnsi="Times New Roman"/>
          <w:color w:val="auto"/>
        </w:rPr>
        <w:commentReference w:id="1"/>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2" w:name="_Toc490121542"/>
            <w:bookmarkStart w:id="3" w:name="_Toc8993957"/>
            <w:bookmarkStart w:id="4" w:name="_Toc8994393"/>
            <w:r w:rsidRPr="00377FA3">
              <w:lastRenderedPageBreak/>
              <w:t>DEQ recommendation to the EQC</w:t>
            </w:r>
            <w:bookmarkEnd w:id="2"/>
            <w:bookmarkEnd w:id="3"/>
            <w:bookmarkEnd w:id="4"/>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5" w:name="_Toc490121543"/>
            <w:bookmarkStart w:id="6" w:name="_Toc8993958"/>
            <w:bookmarkStart w:id="7" w:name="_Toc8994394"/>
            <w:r w:rsidRPr="00377FA3">
              <w:lastRenderedPageBreak/>
              <w:t>Overview</w:t>
            </w:r>
            <w:bookmarkEnd w:id="5"/>
            <w:bookmarkEnd w:id="6"/>
            <w:bookmarkEnd w:id="7"/>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w:t>
      </w:r>
      <w:commentRangeStart w:id="8"/>
      <w:r w:rsidRPr="0093495F">
        <w:t>ORS 468B.051</w:t>
      </w:r>
      <w:commentRangeEnd w:id="8"/>
      <w:r w:rsidR="00AA0434">
        <w:rPr>
          <w:rStyle w:val="CommentReference"/>
        </w:rPr>
        <w:commentReference w:id="8"/>
      </w:r>
      <w:r w:rsidRPr="0093495F">
        <w:t xml:space="preserve">.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20"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 xml:space="preserve">electronic reporting in Code of Federal Regulations Title 40, Part 127 (40 C.F.R. §127), 40 C.F.R. </w:t>
      </w:r>
      <w:r w:rsidRPr="00324245">
        <w:rPr>
          <w:color w:val="000000"/>
        </w:rPr>
        <w:lastRenderedPageBreak/>
        <w:t>§§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BCA5383" w:rsidR="009947DC" w:rsidRDefault="009947DC" w:rsidP="009947DC">
      <w:pPr>
        <w:ind w:left="0"/>
      </w:pPr>
      <w:r w:rsidRPr="001C05F1">
        <w:t>The proposed rules wou</w:t>
      </w:r>
      <w:r>
        <w:t>ld affect individuals, business</w:t>
      </w:r>
      <w:r w:rsidR="00AB2B05">
        <w:t>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9073129" w:rsidR="009947DC" w:rsidRDefault="009947DC" w:rsidP="009947DC">
      <w:pPr>
        <w:ind w:left="0"/>
        <w:rPr>
          <w:b/>
          <w:color w:val="806000" w:themeColor="accent4" w:themeShade="80"/>
        </w:rPr>
      </w:pPr>
      <w:r w:rsidRPr="0022345E">
        <w:t xml:space="preserve">During the public comment period, DEQ requests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10" w:name="_Toc490121545"/>
            <w:bookmarkStart w:id="11" w:name="_Toc8993959"/>
            <w:bookmarkStart w:id="12" w:name="_Toc8994395"/>
            <w:r w:rsidRPr="00377FA3">
              <w:lastRenderedPageBreak/>
              <w:t>Statement of Need</w:t>
            </w:r>
            <w:bookmarkEnd w:id="10"/>
            <w:bookmarkEnd w:id="11"/>
            <w:bookmarkEnd w:id="12"/>
          </w:p>
        </w:tc>
      </w:tr>
    </w:tbl>
    <w:p w14:paraId="09ECB757" w14:textId="77777777" w:rsidR="00C961E7" w:rsidRPr="00377FA3" w:rsidRDefault="00C961E7" w:rsidP="00C961E7"/>
    <w:p w14:paraId="09ECB758" w14:textId="77777777" w:rsidR="00C961E7" w:rsidRPr="00377FA3" w:rsidRDefault="00C961E7" w:rsidP="00C961E7">
      <w:r w:rsidRPr="00377FA3">
        <w:rPr>
          <w:noProof/>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21"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13" w:name="_Toc490121546"/>
            <w:bookmarkStart w:id="14" w:name="_Toc8993960"/>
            <w:bookmarkStart w:id="15" w:name="_Toc8994396"/>
            <w:r>
              <w:t>Rules affected, authorities, supporting documents</w:t>
            </w:r>
            <w:bookmarkEnd w:id="13"/>
            <w:bookmarkEnd w:id="14"/>
            <w:bookmarkEnd w:id="15"/>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6" w:name="SupportingDocuments"/>
      <w:r w:rsidRPr="00AB558B">
        <w:t>Documents relied on for rulemaking</w:t>
      </w:r>
      <w:r w:rsidRPr="00762E3F">
        <w:rPr>
          <w:rStyle w:val="Heading2Char"/>
          <w:rFonts w:eastAsiaTheme="majorEastAsia"/>
        </w:rPr>
        <w:t xml:space="preserve"> </w:t>
      </w:r>
      <w:bookmarkEnd w:id="16"/>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AA0434" w:rsidP="00470F00">
            <w:pPr>
              <w:ind w:left="139" w:right="-360"/>
            </w:pPr>
            <w:hyperlink r:id="rId22"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AA0434" w:rsidP="00470F00">
            <w:pPr>
              <w:ind w:left="157" w:right="-360"/>
              <w:rPr>
                <w:color w:val="C45911" w:themeColor="accent2" w:themeShade="BF"/>
              </w:rPr>
            </w:pPr>
            <w:hyperlink r:id="rId23"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AA0434" w:rsidP="00470F00">
            <w:pPr>
              <w:pStyle w:val="Default"/>
              <w:ind w:left="157"/>
              <w:rPr>
                <w:rFonts w:ascii="Times New Roman" w:hAnsi="Times New Roman" w:cs="Times New Roman"/>
                <w:b w:val="0"/>
              </w:rPr>
            </w:pPr>
            <w:hyperlink r:id="rId24"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7" w:name="_Toc490121547"/>
            <w:bookmarkStart w:id="18" w:name="_Toc8993961"/>
            <w:bookmarkStart w:id="19" w:name="_Toc8994397"/>
            <w:r w:rsidRPr="00377FA3">
              <w:t>Fee Analysis</w:t>
            </w:r>
            <w:bookmarkEnd w:id="17"/>
            <w:bookmarkEnd w:id="18"/>
            <w:bookmarkEnd w:id="19"/>
          </w:p>
        </w:tc>
      </w:tr>
    </w:tbl>
    <w:p w14:paraId="09ECB765" w14:textId="77777777" w:rsidR="00C961E7" w:rsidRPr="00377FA3" w:rsidRDefault="00C961E7" w:rsidP="00C961E7"/>
    <w:p w14:paraId="09ECB766" w14:textId="77777777" w:rsidR="00C961E7" w:rsidRPr="00377FA3" w:rsidRDefault="00C961E7" w:rsidP="00C961E7">
      <w:r w:rsidRPr="00377FA3">
        <w:rPr>
          <w:noProof/>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lastRenderedPageBreak/>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62F9F1A"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5"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lastRenderedPageBreak/>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w:t>
      </w:r>
      <w:commentRangeStart w:id="20"/>
      <w:r w:rsidRPr="00150E4D">
        <w:t xml:space="preserve">For example, the annual fee for stormwater construction activity performed by public agencies under a 1200-CA permit in </w:t>
      </w:r>
      <w:r w:rsidRPr="00150E4D">
        <w:lastRenderedPageBreak/>
        <w:t xml:space="preserve">OAR 340-045-0075, Table 70G would increase by an estimated $33, divided by the population served by the public agency. </w:t>
      </w:r>
      <w:commentRangeEnd w:id="20"/>
      <w:r w:rsidR="00AA0434">
        <w:rPr>
          <w:rStyle w:val="CommentReference"/>
        </w:rPr>
        <w:commentReference w:id="20"/>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lastRenderedPageBreak/>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21" w:name="_Toc490121548"/>
            <w:bookmarkStart w:id="22" w:name="_Toc8993962"/>
            <w:bookmarkStart w:id="23" w:name="_Toc8994398"/>
            <w:r w:rsidRPr="009A7CAE">
              <w:rPr>
                <w:rStyle w:val="Heading1Char"/>
                <w:b/>
                <w:bCs/>
              </w:rPr>
              <w:lastRenderedPageBreak/>
              <w:t>Statement of fiscal and economic impact</w:t>
            </w:r>
            <w:bookmarkEnd w:id="21"/>
            <w:bookmarkEnd w:id="22"/>
            <w:bookmarkEnd w:id="23"/>
          </w:p>
        </w:tc>
      </w:tr>
    </w:tbl>
    <w:p w14:paraId="09ECB76B" w14:textId="77777777" w:rsidR="00C961E7" w:rsidRPr="00377FA3" w:rsidRDefault="00C961E7" w:rsidP="00C961E7"/>
    <w:p w14:paraId="09ECB76C" w14:textId="77777777" w:rsidR="00C961E7" w:rsidRPr="00377FA3" w:rsidRDefault="00C961E7" w:rsidP="00C961E7">
      <w:r w:rsidRPr="00377FA3">
        <w:rPr>
          <w:noProof/>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w:t>
      </w:r>
      <w:r w:rsidRPr="00B85AB6">
        <w:lastRenderedPageBreak/>
        <w:t xml:space="preserve">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w:t>
      </w:r>
      <w:r w:rsidRPr="00B85AB6">
        <w:lastRenderedPageBreak/>
        <w:t xml:space="preserve">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lastRenderedPageBreak/>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24" w:name="_Toc490121549"/>
            <w:bookmarkStart w:id="25" w:name="_Toc8993963"/>
            <w:bookmarkStart w:id="26" w:name="_Toc8994399"/>
            <w:r w:rsidRPr="00377FA3">
              <w:t>Federal relationship</w:t>
            </w:r>
            <w:bookmarkEnd w:id="24"/>
            <w:bookmarkEnd w:id="25"/>
            <w:bookmarkEnd w:id="26"/>
          </w:p>
        </w:tc>
      </w:tr>
    </w:tbl>
    <w:p w14:paraId="09ECB772" w14:textId="77777777" w:rsidR="00C961E7" w:rsidRPr="00377FA3" w:rsidRDefault="00C961E7" w:rsidP="00C961E7"/>
    <w:p w14:paraId="09ECB773" w14:textId="77777777" w:rsidR="00C961E7" w:rsidRPr="00377FA3" w:rsidRDefault="00C961E7" w:rsidP="00C961E7">
      <w:r w:rsidRPr="00377FA3">
        <w:rPr>
          <w:noProof/>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7" w:name="_Toc490121550"/>
            <w:bookmarkStart w:id="28" w:name="_Toc8993964"/>
            <w:bookmarkStart w:id="29" w:name="_Toc8994400"/>
            <w:r w:rsidRPr="00377FA3">
              <w:t>Land Use</w:t>
            </w:r>
            <w:bookmarkEnd w:id="27"/>
            <w:bookmarkEnd w:id="28"/>
            <w:bookmarkEnd w:id="29"/>
          </w:p>
        </w:tc>
      </w:tr>
    </w:tbl>
    <w:p w14:paraId="09ECB779" w14:textId="77777777" w:rsidR="00C961E7" w:rsidRPr="00377FA3" w:rsidRDefault="00C961E7" w:rsidP="00C961E7"/>
    <w:p w14:paraId="09ECB77A" w14:textId="77777777" w:rsidR="00C961E7" w:rsidRPr="00377FA3" w:rsidRDefault="00C961E7" w:rsidP="00C961E7">
      <w:r w:rsidRPr="00377FA3">
        <w:rPr>
          <w:noProof/>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lastRenderedPageBreak/>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30" w:name="_Toc490121551"/>
            <w:bookmarkStart w:id="31" w:name="_Toc8993965"/>
            <w:bookmarkStart w:id="32" w:name="_Toc8994401"/>
            <w:r>
              <w:t>Advisory Committee</w:t>
            </w:r>
            <w:bookmarkEnd w:id="30"/>
            <w:bookmarkEnd w:id="31"/>
            <w:bookmarkEnd w:id="32"/>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6"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7" w:history="1">
        <w:r>
          <w:rPr>
            <w:rStyle w:val="Hyperlink"/>
          </w:rPr>
          <w:t>DEQ’s calendar</w:t>
        </w:r>
      </w:hyperlink>
      <w:r>
        <w:t xml:space="preserve"> of public meetings</w:t>
      </w:r>
    </w:p>
    <w:p w14:paraId="4E8219E1" w14:textId="77777777" w:rsidR="00680BD1" w:rsidRDefault="00680BD1" w:rsidP="00281812">
      <w:pPr>
        <w:pStyle w:val="ListParagraph"/>
        <w:numPr>
          <w:ilvl w:val="0"/>
          <w:numId w:val="12"/>
        </w:numPr>
        <w:ind w:left="720" w:right="-432"/>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7A94DE2A" w:rsidR="005F45A9" w:rsidRPr="00B05CC1" w:rsidRDefault="005F45A9" w:rsidP="00281812">
      <w:pPr>
        <w:pStyle w:val="ListParagraph"/>
        <w:numPr>
          <w:ilvl w:val="1"/>
          <w:numId w:val="12"/>
        </w:numPr>
        <w:rPr>
          <w:color w:val="000000" w:themeColor="text1"/>
        </w:rPr>
      </w:pPr>
      <w:r>
        <w:rPr>
          <w:color w:val="000000" w:themeColor="text1"/>
        </w:rPr>
        <w:t xml:space="preserve"> </w:t>
      </w:r>
      <w:r w:rsidR="00281812">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8"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9"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lastRenderedPageBreak/>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30"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33" w:name="_Toc490121552"/>
            <w:bookmarkStart w:id="34" w:name="_Toc8993966"/>
            <w:bookmarkStart w:id="35" w:name="_Toc8994402"/>
            <w:r>
              <w:t>Public Hearings</w:t>
            </w:r>
            <w:bookmarkEnd w:id="33"/>
            <w:bookmarkEnd w:id="34"/>
            <w:bookmarkEnd w:id="35"/>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lastRenderedPageBreak/>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31"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6" w:name="_Toc490121553"/>
            <w:bookmarkStart w:id="37" w:name="_Toc8993967"/>
            <w:bookmarkStart w:id="38" w:name="_Toc8994403"/>
            <w:r w:rsidRPr="00377FA3">
              <w:t>Summary of comments and DEQ responses</w:t>
            </w:r>
            <w:bookmarkEnd w:id="36"/>
            <w:bookmarkEnd w:id="37"/>
            <w:bookmarkEnd w:id="38"/>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9" w:name="_Toc490121554"/>
            <w:bookmarkStart w:id="40" w:name="_Toc8993968"/>
            <w:bookmarkStart w:id="41" w:name="_Toc8994404"/>
            <w:r w:rsidRPr="00276752">
              <w:t>Commenters</w:t>
            </w:r>
            <w:bookmarkEnd w:id="39"/>
            <w:bookmarkEnd w:id="40"/>
            <w:bookmarkEnd w:id="41"/>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42" w:name="_Toc490121555"/>
            <w:bookmarkStart w:id="43" w:name="_Toc8993969"/>
            <w:bookmarkStart w:id="44" w:name="_Toc8994405"/>
            <w:r w:rsidRPr="00377FA3">
              <w:t>Implementation</w:t>
            </w:r>
            <w:bookmarkEnd w:id="42"/>
            <w:bookmarkEnd w:id="43"/>
            <w:bookmarkEnd w:id="44"/>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2"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lastRenderedPageBreak/>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5" w:name="_Toc490121556"/>
            <w:bookmarkStart w:id="46" w:name="_Toc8993970"/>
            <w:bookmarkStart w:id="47" w:name="_Toc8994406"/>
            <w:r w:rsidRPr="001D0308">
              <w:lastRenderedPageBreak/>
              <w:t>Five-year review</w:t>
            </w:r>
            <w:bookmarkEnd w:id="45"/>
            <w:bookmarkEnd w:id="46"/>
            <w:bookmarkEnd w:id="47"/>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8" w:name="_Toc490121557"/>
            <w:bookmarkStart w:id="49" w:name="_Toc8993971"/>
            <w:bookmarkStart w:id="50" w:name="_Toc8994407"/>
            <w:r>
              <w:lastRenderedPageBreak/>
              <w:t>Draft Rules – With Edits Highlighted</w:t>
            </w:r>
            <w:bookmarkEnd w:id="48"/>
            <w:bookmarkEnd w:id="49"/>
            <w:bookmarkEnd w:id="50"/>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51" w:name="_Toc490121558"/>
            <w:bookmarkStart w:id="52" w:name="_Toc8993972"/>
            <w:bookmarkStart w:id="53" w:name="_Toc8994408"/>
            <w:r>
              <w:lastRenderedPageBreak/>
              <w:t>Draft Rules – With Edits Included</w:t>
            </w:r>
            <w:bookmarkEnd w:id="51"/>
            <w:bookmarkEnd w:id="52"/>
            <w:bookmarkEnd w:id="53"/>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4" w:name="_Toc490121559"/>
            <w:bookmarkStart w:id="55" w:name="_Toc8993973"/>
            <w:bookmarkStart w:id="56" w:name="_Toc8994409"/>
            <w:r>
              <w:lastRenderedPageBreak/>
              <w:t>Supporting Documents</w:t>
            </w:r>
            <w:bookmarkEnd w:id="54"/>
            <w:bookmarkEnd w:id="55"/>
            <w:bookmarkEnd w:id="56"/>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stin Green" w:date="2019-06-12T11:37:00Z" w:initials="JG">
    <w:p w14:paraId="1251BAA7" w14:textId="7859936A" w:rsidR="00AA0434" w:rsidRDefault="00AA0434">
      <w:pPr>
        <w:pStyle w:val="CommentText"/>
      </w:pPr>
      <w:r>
        <w:rPr>
          <w:rStyle w:val="CommentReference"/>
        </w:rPr>
        <w:annotationRef/>
      </w:r>
      <w:r>
        <w:t>Can we clarify what this means, i.e. 2019 v FY 2020</w:t>
      </w:r>
    </w:p>
  </w:comment>
  <w:comment w:id="1" w:author="Justin Green" w:date="2019-06-12T11:38:00Z" w:initials="JG">
    <w:p w14:paraId="6DCF7DB9" w14:textId="2ED40D37" w:rsidR="00AA0434" w:rsidRDefault="00AA0434">
      <w:pPr>
        <w:pStyle w:val="CommentText"/>
      </w:pPr>
      <w:r>
        <w:rPr>
          <w:rStyle w:val="CommentReference"/>
        </w:rPr>
        <w:annotationRef/>
      </w:r>
      <w:r>
        <w:t>Think we need consistent capitalization. Fee Analysis v Federal relationship. We need to capitalize all words after the first word or none. I prefer all capitalization</w:t>
      </w:r>
    </w:p>
  </w:comment>
  <w:comment w:id="8" w:author="Justin Green" w:date="2019-06-12T11:39:00Z" w:initials="JG">
    <w:p w14:paraId="12D6B050" w14:textId="31774E16" w:rsidR="00AA0434" w:rsidRDefault="00AA0434">
      <w:pPr>
        <w:pStyle w:val="CommentText"/>
      </w:pPr>
      <w:r>
        <w:rPr>
          <w:rStyle w:val="CommentReference"/>
        </w:rPr>
        <w:annotationRef/>
      </w:r>
      <w:r>
        <w:t>Our fees each year are codified in statute? Or should this read “ as provided in ORS. . . .” We should be very very clear out of the gate that statutes allow and contemplate this increase to cover increased costs of the pprogram</w:t>
      </w:r>
      <w:bookmarkStart w:id="9" w:name="_GoBack"/>
      <w:bookmarkEnd w:id="9"/>
    </w:p>
  </w:comment>
  <w:comment w:id="20" w:author="Justin Green" w:date="2019-06-12T11:43:00Z" w:initials="JG">
    <w:p w14:paraId="1736DFE5" w14:textId="535E3D4B" w:rsidR="00AA0434" w:rsidRDefault="00AA0434">
      <w:pPr>
        <w:pStyle w:val="CommentText"/>
      </w:pPr>
      <w:r>
        <w:rPr>
          <w:rStyle w:val="CommentReference"/>
        </w:rPr>
        <w:annotationRef/>
      </w:r>
      <w:r>
        <w:t>I need some more backgrou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51BAA7" w15:done="0"/>
  <w15:commentEx w15:paraId="6DCF7DB9" w15:done="0"/>
  <w15:commentEx w15:paraId="12D6B050" w15:done="0"/>
  <w15:commentEx w15:paraId="1736DF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321C1" w:rsidRDefault="000321C1" w:rsidP="002D6C99">
      <w:r>
        <w:separator/>
      </w:r>
    </w:p>
  </w:endnote>
  <w:endnote w:type="continuationSeparator" w:id="0">
    <w:p w14:paraId="09ECB8C0" w14:textId="77777777" w:rsidR="000321C1" w:rsidRDefault="000321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321C1" w:rsidRDefault="0003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05B11D27" w:rsidR="000321C1" w:rsidRDefault="000321C1">
        <w:pPr>
          <w:pStyle w:val="Footer"/>
          <w:jc w:val="right"/>
        </w:pPr>
        <w:r>
          <w:fldChar w:fldCharType="begin"/>
        </w:r>
        <w:r>
          <w:instrText xml:space="preserve"> PAGE   \* MERGEFORMAT </w:instrText>
        </w:r>
        <w:r>
          <w:fldChar w:fldCharType="separate"/>
        </w:r>
        <w:r w:rsidR="00AA0434">
          <w:rPr>
            <w:noProof/>
          </w:rPr>
          <w:t>4</w:t>
        </w:r>
        <w:r>
          <w:rPr>
            <w:noProof/>
          </w:rPr>
          <w:fldChar w:fldCharType="end"/>
        </w:r>
      </w:p>
    </w:sdtContent>
  </w:sdt>
  <w:p w14:paraId="09ECB8C5" w14:textId="77777777" w:rsidR="000321C1" w:rsidRPr="002B4E71" w:rsidRDefault="000321C1"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321C1" w:rsidRDefault="0003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321C1" w:rsidRDefault="000321C1" w:rsidP="002D6C99">
      <w:r>
        <w:separator/>
      </w:r>
    </w:p>
  </w:footnote>
  <w:footnote w:type="continuationSeparator" w:id="0">
    <w:p w14:paraId="09ECB8BE" w14:textId="77777777" w:rsidR="000321C1" w:rsidRDefault="000321C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321C1" w:rsidRDefault="0003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321C1" w:rsidRDefault="0003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321C1" w:rsidRDefault="0003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Green">
    <w15:presenceInfo w15:providerId="None" w15:userId="Justin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www.oregon.gov/deq/FilterDocs/wqp-Final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eq/FilterDocs/wqp-FinalReport.pdf" TargetMode="External"/><Relationship Id="rId29" Type="http://schemas.openxmlformats.org/officeDocument/2006/relationships/hyperlink" Target="https://www.oregon.gov/deq/Regulations/rulemaking/Pages/rwq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alityinfo.org/bi" TargetMode="External"/><Relationship Id="rId32"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regon.gov/deq/FilterDocs/wqp-FinalReport.pdf"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FilterDocs/wqp-FinalReport.pdf" TargetMode="External"/><Relationship Id="rId27" Type="http://schemas.openxmlformats.org/officeDocument/2006/relationships/hyperlink" Target="https://www.oregon.gov/deq/Get-Involved/Pages/Calendar.aspx" TargetMode="External"/><Relationship Id="rId30" Type="http://schemas.openxmlformats.org/officeDocument/2006/relationships/hyperlink" Target="http://www.oregon.gov/deq/Get-Involved/Pages/Calendar.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C24C7F-AE12-46A3-8627-49605601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ustin Green</cp:lastModifiedBy>
  <cp:revision>21</cp:revision>
  <cp:lastPrinted>2013-02-28T21:12:00Z</cp:lastPrinted>
  <dcterms:created xsi:type="dcterms:W3CDTF">2019-05-17T21:06:00Z</dcterms:created>
  <dcterms:modified xsi:type="dcterms:W3CDTF">2019-06-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